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2F16" w14:textId="77777777" w:rsidR="000F2316" w:rsidRDefault="000F2316" w:rsidP="000F2316">
      <w:pPr>
        <w:jc w:val="center"/>
      </w:pPr>
      <w:r>
        <w:rPr>
          <w:sz w:val="44"/>
          <w:szCs w:val="44"/>
        </w:rPr>
        <w:t>HERØY ROTARY</w:t>
      </w:r>
      <w:r>
        <w:rPr>
          <w:sz w:val="36"/>
          <w:szCs w:val="36"/>
        </w:rPr>
        <w:t xml:space="preserve">      </w:t>
      </w:r>
      <w:r>
        <w:rPr>
          <w:noProof/>
        </w:rPr>
        <w:drawing>
          <wp:inline distT="0" distB="0" distL="0" distR="0" wp14:anchorId="322EA257" wp14:editId="4216B102">
            <wp:extent cx="1597926" cy="551148"/>
            <wp:effectExtent l="0" t="0" r="0" b="0"/>
            <wp:docPr id="6" name="image1.png" descr="Et bilde som inneholder tekst, emblem, symbol, logo&#10;&#10;Automatisk generert beskrive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 descr="Et bilde som inneholder tekst, emblem, symbol, logo&#10;&#10;Automatisk generert beskrivelse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7926" cy="5511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</w:t>
      </w:r>
    </w:p>
    <w:p w14:paraId="505C5095" w14:textId="77777777" w:rsidR="000F2316" w:rsidRDefault="000F2316" w:rsidP="000F2316">
      <w:pPr>
        <w:spacing w:after="0" w:line="276" w:lineRule="auto"/>
        <w:rPr>
          <w:rFonts w:ascii="Arial" w:eastAsia="Arial" w:hAnsi="Arial" w:cs="Arial"/>
        </w:rPr>
      </w:pPr>
    </w:p>
    <w:p w14:paraId="008C4C0F" w14:textId="77777777" w:rsidR="000F2316" w:rsidRDefault="000F2316" w:rsidP="000F2316">
      <w:pPr>
        <w:spacing w:after="0" w:line="276" w:lineRule="auto"/>
        <w:rPr>
          <w:rFonts w:ascii="Arial" w:eastAsia="Arial" w:hAnsi="Arial" w:cs="Arial"/>
        </w:rPr>
      </w:pPr>
    </w:p>
    <w:p w14:paraId="214E8C74" w14:textId="77777777" w:rsidR="000F2316" w:rsidRDefault="000F2316" w:rsidP="000F2316">
      <w:pPr>
        <w:spacing w:after="0" w:line="276" w:lineRule="auto"/>
        <w:rPr>
          <w:rFonts w:ascii="Arial" w:eastAsia="Arial" w:hAnsi="Arial" w:cs="Arial"/>
        </w:rPr>
      </w:pPr>
    </w:p>
    <w:p w14:paraId="5D6F1009" w14:textId="73E0B286" w:rsidR="000F2316" w:rsidRDefault="000F2316" w:rsidP="000F2316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dlemsmøte 14.08.2023</w:t>
      </w:r>
    </w:p>
    <w:p w14:paraId="08C72312" w14:textId="77777777" w:rsidR="000F2316" w:rsidRDefault="000F2316" w:rsidP="000F2316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0885508" w14:textId="77777777" w:rsidR="000F2316" w:rsidRDefault="000F2316" w:rsidP="000F2316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ad: Sanitetshuset</w:t>
      </w:r>
    </w:p>
    <w:p w14:paraId="5BD9FABE" w14:textId="77777777" w:rsidR="000F2316" w:rsidRDefault="000F2316" w:rsidP="000F2316">
      <w:pPr>
        <w:spacing w:after="0" w:line="276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Tilstades</w:t>
      </w:r>
      <w:proofErr w:type="spellEnd"/>
      <w:r>
        <w:rPr>
          <w:rFonts w:ascii="Arial" w:eastAsia="Arial" w:hAnsi="Arial" w:cs="Arial"/>
        </w:rPr>
        <w:t>: 21 medlemmar</w:t>
      </w:r>
    </w:p>
    <w:p w14:paraId="54BD42BE" w14:textId="076FC330" w:rsidR="000F2316" w:rsidRDefault="00021B44" w:rsidP="000F2316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pningssong</w:t>
      </w:r>
      <w:r w:rsidR="000F2316">
        <w:rPr>
          <w:rFonts w:ascii="Arial" w:eastAsia="Arial" w:hAnsi="Arial" w:cs="Arial"/>
        </w:rPr>
        <w:t xml:space="preserve">: «La oss leve for </w:t>
      </w:r>
      <w:proofErr w:type="spellStart"/>
      <w:r w:rsidR="000F2316">
        <w:rPr>
          <w:rFonts w:ascii="Arial" w:eastAsia="Arial" w:hAnsi="Arial" w:cs="Arial"/>
        </w:rPr>
        <w:t>hverandre</w:t>
      </w:r>
      <w:proofErr w:type="spellEnd"/>
      <w:r w:rsidR="000F2316">
        <w:rPr>
          <w:rFonts w:ascii="Arial" w:eastAsia="Arial" w:hAnsi="Arial" w:cs="Arial"/>
        </w:rPr>
        <w:t>»</w:t>
      </w:r>
    </w:p>
    <w:p w14:paraId="37DEC355" w14:textId="13657966" w:rsidR="00B0457D" w:rsidRDefault="000F2316" w:rsidP="00B0457D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esident Leif Jon </w:t>
      </w:r>
      <w:r w:rsidR="00C628D0">
        <w:rPr>
          <w:rFonts w:ascii="Arial" w:eastAsia="Arial" w:hAnsi="Arial" w:cs="Arial"/>
        </w:rPr>
        <w:t xml:space="preserve">Hansen </w:t>
      </w:r>
      <w:r>
        <w:rPr>
          <w:rFonts w:ascii="Arial" w:eastAsia="Arial" w:hAnsi="Arial" w:cs="Arial"/>
        </w:rPr>
        <w:t xml:space="preserve">ønskte velkomen til </w:t>
      </w:r>
      <w:proofErr w:type="spellStart"/>
      <w:r>
        <w:rPr>
          <w:rFonts w:ascii="Arial" w:eastAsia="Arial" w:hAnsi="Arial" w:cs="Arial"/>
        </w:rPr>
        <w:t>Rotaryåret</w:t>
      </w:r>
      <w:proofErr w:type="spellEnd"/>
      <w:r>
        <w:rPr>
          <w:rFonts w:ascii="Arial" w:eastAsia="Arial" w:hAnsi="Arial" w:cs="Arial"/>
        </w:rPr>
        <w:t xml:space="preserve">  2023/24.</w:t>
      </w:r>
      <w:r w:rsidR="00C628D0">
        <w:rPr>
          <w:rFonts w:ascii="Arial" w:eastAsia="Arial" w:hAnsi="Arial" w:cs="Arial"/>
        </w:rPr>
        <w:t xml:space="preserve"> Tema for møte var: informasjon om dei ulike komiteane, program framover, arbeid i komiteane for planlegging av </w:t>
      </w:r>
      <w:r w:rsidR="00021B44">
        <w:rPr>
          <w:rFonts w:ascii="Arial" w:eastAsia="Arial" w:hAnsi="Arial" w:cs="Arial"/>
        </w:rPr>
        <w:t xml:space="preserve">vidare </w:t>
      </w:r>
      <w:r w:rsidR="00C628D0">
        <w:rPr>
          <w:rFonts w:ascii="Arial" w:eastAsia="Arial" w:hAnsi="Arial" w:cs="Arial"/>
        </w:rPr>
        <w:t>arbeidet i klubben.</w:t>
      </w:r>
      <w:r w:rsidR="00021B44">
        <w:rPr>
          <w:rFonts w:ascii="Arial" w:eastAsia="Arial" w:hAnsi="Arial" w:cs="Arial"/>
        </w:rPr>
        <w:t xml:space="preserve"> Komiteane bør ha </w:t>
      </w:r>
      <w:proofErr w:type="spellStart"/>
      <w:r w:rsidR="00021B44">
        <w:rPr>
          <w:rFonts w:ascii="Arial" w:eastAsia="Arial" w:hAnsi="Arial" w:cs="Arial"/>
        </w:rPr>
        <w:t>stedfortreder</w:t>
      </w:r>
      <w:proofErr w:type="spellEnd"/>
      <w:r w:rsidR="00021B44">
        <w:rPr>
          <w:rFonts w:ascii="Arial" w:eastAsia="Arial" w:hAnsi="Arial" w:cs="Arial"/>
        </w:rPr>
        <w:t xml:space="preserve"> når leiar for komitéane ikkje er til stades i møte.</w:t>
      </w:r>
      <w:r w:rsidR="00C628D0">
        <w:rPr>
          <w:rFonts w:ascii="Arial" w:eastAsia="Arial" w:hAnsi="Arial" w:cs="Arial"/>
        </w:rPr>
        <w:t xml:space="preserve"> 11 september er det val og møtefri. </w:t>
      </w:r>
    </w:p>
    <w:p w14:paraId="4B395023" w14:textId="77777777" w:rsidR="0080139A" w:rsidRDefault="0080139A" w:rsidP="0080139A">
      <w:pPr>
        <w:rPr>
          <w:rFonts w:ascii="Arial" w:eastAsia="Arial" w:hAnsi="Arial" w:cs="Arial"/>
        </w:rPr>
      </w:pPr>
    </w:p>
    <w:p w14:paraId="64BD7632" w14:textId="1F4E712F" w:rsidR="0080139A" w:rsidRDefault="0080139A" w:rsidP="0080139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illy-Åse Skogen</w:t>
      </w:r>
    </w:p>
    <w:p w14:paraId="2D858663" w14:textId="4A48D155" w:rsidR="0080139A" w:rsidRDefault="0080139A" w:rsidP="0080139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f.</w:t>
      </w:r>
    </w:p>
    <w:p w14:paraId="0B60B4F7" w14:textId="4E77ADC3" w:rsidR="0080139A" w:rsidRPr="0080139A" w:rsidRDefault="0080139A" w:rsidP="0080139A">
      <w:pPr>
        <w:rPr>
          <w:rFonts w:ascii="Arial" w:eastAsia="Arial" w:hAnsi="Arial" w:cs="Arial"/>
        </w:rPr>
      </w:pPr>
    </w:p>
    <w:sectPr w:rsidR="0080139A" w:rsidRPr="0080139A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316"/>
    <w:rsid w:val="00021B44"/>
    <w:rsid w:val="000F2316"/>
    <w:rsid w:val="001A2CBC"/>
    <w:rsid w:val="0080139A"/>
    <w:rsid w:val="0089490C"/>
    <w:rsid w:val="00B0457D"/>
    <w:rsid w:val="00C6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C8E8"/>
  <w15:chartTrackingRefBased/>
  <w15:docId w15:val="{ECFC2E2E-D090-48E5-B9F0-55B1E81F5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316"/>
    <w:rPr>
      <w:rFonts w:ascii="Calibri" w:eastAsia="Calibri" w:hAnsi="Calibri" w:cs="Calibri"/>
      <w:kern w:val="0"/>
      <w:lang w:val="nn-NO" w:eastAsia="nb-NO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BCF8-A63E-45F3-8A65-733FA6B7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6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y-Åse Skogen</dc:creator>
  <cp:keywords/>
  <dc:description/>
  <cp:lastModifiedBy>Lilly-Åse Skogen</cp:lastModifiedBy>
  <cp:revision>5</cp:revision>
  <dcterms:created xsi:type="dcterms:W3CDTF">2023-08-15T09:38:00Z</dcterms:created>
  <dcterms:modified xsi:type="dcterms:W3CDTF">2023-08-15T19:50:00Z</dcterms:modified>
</cp:coreProperties>
</file>